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40" w:rsidRPr="0089537D" w:rsidRDefault="006B1AD3" w:rsidP="00CE0902">
      <w:pPr>
        <w:jc w:val="right"/>
        <w:rPr>
          <w:rFonts w:asciiTheme="minorHAnsi" w:eastAsia="Times New Roman" w:hAnsiTheme="minorHAnsi" w:cstheme="minorHAnsi"/>
          <w:sz w:val="28"/>
          <w:szCs w:val="28"/>
          <w:lang w:eastAsia="de-DE"/>
        </w:rPr>
      </w:pPr>
      <w:r w:rsidRPr="0089537D">
        <w:rPr>
          <w:rFonts w:asciiTheme="minorHAnsi" w:eastAsia="Times New Roman" w:hAnsiTheme="minorHAnsi" w:cstheme="minorHAnsi"/>
          <w:sz w:val="28"/>
          <w:szCs w:val="28"/>
          <w:lang w:eastAsia="de-DE"/>
        </w:rPr>
        <w:t>Formular</w:t>
      </w:r>
      <w:r w:rsidR="000504AF" w:rsidRPr="0089537D">
        <w:rPr>
          <w:rFonts w:asciiTheme="minorHAnsi" w:eastAsia="Times New Roman" w:hAnsiTheme="minorHAnsi" w:cstheme="minorHAnsi"/>
          <w:sz w:val="28"/>
          <w:szCs w:val="28"/>
          <w:lang w:eastAsia="de-DE"/>
        </w:rPr>
        <w:t xml:space="preserve"> 3</w:t>
      </w:r>
    </w:p>
    <w:p w:rsidR="005306BD" w:rsidRPr="0089537D" w:rsidRDefault="00CE0902" w:rsidP="00AC2208">
      <w:pPr>
        <w:pStyle w:val="berschrift1"/>
        <w:spacing w:before="360" w:after="360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de-DE"/>
        </w:rPr>
      </w:pPr>
      <w:r w:rsidRPr="0089537D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de-DE"/>
        </w:rPr>
        <w:t>Beobachtungsbogen</w:t>
      </w:r>
    </w:p>
    <w:p w:rsidR="00AC2208" w:rsidRPr="0089537D" w:rsidRDefault="00AC2208" w:rsidP="00AC2208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89537D">
        <w:rPr>
          <w:rFonts w:asciiTheme="minorHAnsi" w:eastAsia="Times New Roman" w:hAnsiTheme="minorHAnsi" w:cstheme="minorHAnsi"/>
          <w:szCs w:val="24"/>
          <w:lang w:eastAsia="de-DE"/>
        </w:rPr>
        <w:t xml:space="preserve">Datum </w:t>
      </w:r>
      <w:sdt>
        <w:sdtPr>
          <w:rPr>
            <w:rFonts w:asciiTheme="minorHAnsi" w:eastAsia="Times New Roman" w:hAnsiTheme="minorHAnsi" w:cstheme="minorHAnsi"/>
            <w:szCs w:val="24"/>
            <w:lang w:eastAsia="de-DE"/>
          </w:rPr>
          <w:alias w:val="Datum"/>
          <w:tag w:val="Datum"/>
          <w:id w:val="1313295642"/>
          <w:placeholder>
            <w:docPart w:val="DefaultPlaceholder_-1854013440"/>
          </w:placeholder>
          <w:showingPlcHdr/>
        </w:sdtPr>
        <w:sdtEndPr/>
        <w:sdtContent>
          <w:r w:rsidRPr="0089537D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</w:p>
    <w:p w:rsidR="00AC2208" w:rsidRPr="0089537D" w:rsidRDefault="00CE0902" w:rsidP="005306BD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89537D">
        <w:rPr>
          <w:rFonts w:asciiTheme="minorHAnsi" w:eastAsia="Times New Roman" w:hAnsiTheme="minorHAnsi" w:cstheme="minorHAnsi"/>
          <w:szCs w:val="24"/>
          <w:lang w:eastAsia="de-DE"/>
        </w:rPr>
        <w:t xml:space="preserve">Schüler / </w:t>
      </w:r>
      <w:r w:rsidR="00822840" w:rsidRPr="0089537D">
        <w:rPr>
          <w:rFonts w:asciiTheme="minorHAnsi" w:eastAsia="Times New Roman" w:hAnsiTheme="minorHAnsi" w:cstheme="minorHAnsi"/>
          <w:szCs w:val="24"/>
          <w:lang w:eastAsia="de-DE"/>
        </w:rPr>
        <w:t>Schülerin</w:t>
      </w:r>
      <w:sdt>
        <w:sdtPr>
          <w:rPr>
            <w:rFonts w:asciiTheme="minorHAnsi" w:eastAsia="Times New Roman" w:hAnsiTheme="minorHAnsi" w:cstheme="minorHAnsi"/>
            <w:szCs w:val="24"/>
            <w:lang w:eastAsia="de-DE"/>
          </w:rPr>
          <w:alias w:val="Name der Schülerin bzw. des Schülers"/>
          <w:tag w:val="Name der Schülerin bzw. des Schülers"/>
          <w:id w:val="-211115978"/>
          <w:placeholder>
            <w:docPart w:val="DefaultPlaceholder_-1854013440"/>
          </w:placeholder>
          <w:showingPlcHdr/>
        </w:sdtPr>
        <w:sdtEndPr/>
        <w:sdtContent>
          <w:r w:rsidR="00AC2208" w:rsidRPr="0089537D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</w:p>
    <w:p w:rsidR="00AC2208" w:rsidRPr="0089537D" w:rsidRDefault="00A87186" w:rsidP="005306BD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89537D">
        <w:rPr>
          <w:rFonts w:asciiTheme="minorHAnsi" w:eastAsia="Times New Roman" w:hAnsiTheme="minorHAnsi" w:cstheme="minorHAnsi"/>
          <w:szCs w:val="24"/>
          <w:lang w:eastAsia="de-DE"/>
        </w:rPr>
        <w:t>Klassenl</w:t>
      </w:r>
      <w:r w:rsidR="00A506C9" w:rsidRPr="0089537D">
        <w:rPr>
          <w:rFonts w:asciiTheme="minorHAnsi" w:eastAsia="Times New Roman" w:hAnsiTheme="minorHAnsi" w:cstheme="minorHAnsi"/>
          <w:szCs w:val="24"/>
          <w:lang w:eastAsia="de-DE"/>
        </w:rPr>
        <w:t>ehrer*i</w:t>
      </w:r>
      <w:r w:rsidR="00822840" w:rsidRPr="0089537D">
        <w:rPr>
          <w:rFonts w:asciiTheme="minorHAnsi" w:eastAsia="Times New Roman" w:hAnsiTheme="minorHAnsi" w:cstheme="minorHAnsi"/>
          <w:szCs w:val="24"/>
          <w:lang w:eastAsia="de-DE"/>
        </w:rPr>
        <w:t>n</w:t>
      </w:r>
      <w:r w:rsidRPr="0089537D">
        <w:rPr>
          <w:rFonts w:asciiTheme="minorHAnsi" w:eastAsia="Times New Roman" w:hAnsiTheme="minorHAnsi" w:cstheme="minorHAnsi"/>
          <w:szCs w:val="24"/>
          <w:lang w:eastAsia="de-DE"/>
        </w:rPr>
        <w:t xml:space="preserve"> VKL </w:t>
      </w:r>
      <w:sdt>
        <w:sdtPr>
          <w:rPr>
            <w:rFonts w:asciiTheme="minorHAnsi" w:eastAsia="Times New Roman" w:hAnsiTheme="minorHAnsi" w:cstheme="minorHAnsi"/>
            <w:szCs w:val="24"/>
            <w:lang w:eastAsia="de-DE"/>
          </w:rPr>
          <w:alias w:val="Name Klassenlehrerin bzw. Klassenlehrer VKL"/>
          <w:tag w:val="Name Klassenlehrerin bzw. Klassenlehrer VKL"/>
          <w:id w:val="-1818108967"/>
          <w:placeholder>
            <w:docPart w:val="DefaultPlaceholder_-1854013440"/>
          </w:placeholder>
          <w:showingPlcHdr/>
        </w:sdtPr>
        <w:sdtEndPr/>
        <w:sdtContent>
          <w:r w:rsidR="00AC2208" w:rsidRPr="0089537D">
            <w:rPr>
              <w:rStyle w:val="Platzhaltertext"/>
              <w:rFonts w:asciiTheme="minorHAnsi" w:hAnsiTheme="minorHAnsi" w:cstheme="minorHAnsi"/>
              <w:szCs w:val="24"/>
            </w:rPr>
            <w:t>Klicken oder tippen Sie hier, um Text einzugeben.</w:t>
          </w:r>
        </w:sdtContent>
      </w:sdt>
    </w:p>
    <w:p w:rsidR="00AC2208" w:rsidRPr="0089537D" w:rsidRDefault="00CA04EA" w:rsidP="0089537D">
      <w:pPr>
        <w:spacing w:before="360" w:after="240"/>
        <w:rPr>
          <w:rFonts w:asciiTheme="minorHAnsi" w:eastAsia="Times New Roman" w:hAnsiTheme="minorHAnsi" w:cstheme="minorHAnsi"/>
          <w:b/>
          <w:szCs w:val="24"/>
          <w:u w:val="single"/>
          <w:lang w:eastAsia="de-DE"/>
        </w:rPr>
      </w:pPr>
      <w:r w:rsidRPr="0089537D">
        <w:rPr>
          <w:rStyle w:val="berschrift2Zchn"/>
          <w:rFonts w:asciiTheme="minorHAnsi" w:hAnsiTheme="minorHAnsi" w:cstheme="minorHAnsi"/>
          <w:b/>
          <w:color w:val="auto"/>
          <w:sz w:val="24"/>
          <w:szCs w:val="24"/>
          <w:u w:val="single"/>
        </w:rPr>
        <w:t>Beobachtete Entwicklung / beobachteter Sprachstand</w:t>
      </w:r>
    </w:p>
    <w:p w:rsidR="00AC2208" w:rsidRDefault="00423E71" w:rsidP="0089537D">
      <w:pPr>
        <w:pStyle w:val="Listenabsatz"/>
        <w:spacing w:after="120"/>
        <w:ind w:left="1434" w:hanging="357"/>
        <w:contextualSpacing w:val="0"/>
      </w:pPr>
      <w:r w:rsidRPr="0089537D">
        <w:t>A</w:t>
      </w:r>
      <w:r w:rsidR="00CE0902" w:rsidRPr="0089537D">
        <w:t>llgemein: Eingewöhnung / „Ankommen“</w:t>
      </w:r>
      <w:r w:rsidR="00E65207" w:rsidRPr="0089537D">
        <w:t xml:space="preserve"> / Integration</w:t>
      </w:r>
      <w:r w:rsidR="00CE0902" w:rsidRPr="0089537D">
        <w:t xml:space="preserve"> in de</w:t>
      </w:r>
      <w:r w:rsidR="008C6A50" w:rsidRPr="0089537D">
        <w:t>r Klasse, Kontakt zu Mitschüler*innen und Lehrer*i</w:t>
      </w:r>
      <w:r w:rsidR="00CE0902" w:rsidRPr="0089537D">
        <w:t>nnen, Einhalten von Regeln, Motivation, Lernverhalten, Aufmerksamkeit und Konzentrationsfähigkeit</w:t>
      </w:r>
      <w:r w:rsidR="00FA2B7E" w:rsidRPr="0089537D">
        <w:t>. Auffälligkeiten beim kognitiven, emotional-sozialen und motorischen Entwicklungsstand?</w:t>
      </w:r>
    </w:p>
    <w:sdt>
      <w:sdtPr>
        <w:alias w:val="Allgemeine Beobachtungen"/>
        <w:tag w:val="Allgemeine Beobachtungen"/>
        <w:id w:val="808132885"/>
        <w:placeholder>
          <w:docPart w:val="DefaultPlaceholder_-1854013440"/>
        </w:placeholder>
        <w:showingPlcHdr/>
      </w:sdtPr>
      <w:sdtContent>
        <w:p w:rsidR="0089537D" w:rsidRPr="0089537D" w:rsidRDefault="0089537D" w:rsidP="0089537D">
          <w:pPr>
            <w:pStyle w:val="Listenabsatz"/>
            <w:numPr>
              <w:ilvl w:val="0"/>
              <w:numId w:val="0"/>
            </w:numPr>
            <w:spacing w:before="120"/>
            <w:ind w:left="1440"/>
          </w:pPr>
          <w:r w:rsidRPr="005B2588">
            <w:rPr>
              <w:rStyle w:val="Platzhaltertext"/>
            </w:rPr>
            <w:t>Klicken oder tippen Sie hier, um Text einzugeben.</w:t>
          </w:r>
        </w:p>
      </w:sdtContent>
    </w:sdt>
    <w:p w:rsidR="00AC2208" w:rsidRDefault="002922C0" w:rsidP="0089537D">
      <w:pPr>
        <w:pStyle w:val="Listenabsatz"/>
        <w:spacing w:before="1560" w:after="120"/>
        <w:ind w:left="1434" w:hanging="357"/>
        <w:contextualSpacing w:val="0"/>
      </w:pPr>
      <w:r w:rsidRPr="0089537D">
        <w:t>Spracherwerb</w:t>
      </w:r>
      <w:r w:rsidR="00CE0902" w:rsidRPr="0089537D">
        <w:t xml:space="preserve">: Wortschatz (aktiv und passiv), </w:t>
      </w:r>
      <w:r w:rsidR="007002DF" w:rsidRPr="0089537D">
        <w:t>(</w:t>
      </w:r>
      <w:r w:rsidR="00CE0902" w:rsidRPr="0089537D">
        <w:t>Hör</w:t>
      </w:r>
      <w:r w:rsidR="007002DF" w:rsidRPr="0089537D">
        <w:t>)</w:t>
      </w:r>
      <w:r w:rsidR="00CE0902" w:rsidRPr="0089537D">
        <w:t xml:space="preserve">verstehen, Sprechen, </w:t>
      </w:r>
      <w:r w:rsidR="00C2320B" w:rsidRPr="0089537D">
        <w:t xml:space="preserve">Satzbau, </w:t>
      </w:r>
      <w:r w:rsidR="00E45735" w:rsidRPr="0089537D">
        <w:t xml:space="preserve">Aussprache, </w:t>
      </w:r>
      <w:r w:rsidR="00407AC0" w:rsidRPr="0089537D">
        <w:t xml:space="preserve">Lesen, </w:t>
      </w:r>
      <w:r w:rsidR="00CE0902" w:rsidRPr="0089537D">
        <w:t>Schreiben</w:t>
      </w:r>
      <w:r w:rsidR="00014BCE" w:rsidRPr="0089537D">
        <w:t xml:space="preserve"> (Alphabetisierung</w:t>
      </w:r>
      <w:r w:rsidR="00B81563" w:rsidRPr="0089537D">
        <w:t>?)</w:t>
      </w:r>
      <w:r w:rsidR="007002DF" w:rsidRPr="0089537D">
        <w:t xml:space="preserve">, </w:t>
      </w:r>
      <w:r w:rsidR="00786D60" w:rsidRPr="0089537D">
        <w:t xml:space="preserve">Lesen, </w:t>
      </w:r>
      <w:r w:rsidR="00FA2B7E" w:rsidRPr="0089537D">
        <w:t>Beteiligung an (Unterrichts</w:t>
      </w:r>
      <w:r w:rsidR="00A238E7" w:rsidRPr="0089537D">
        <w:t>-</w:t>
      </w:r>
      <w:r w:rsidR="00FA2B7E" w:rsidRPr="0089537D">
        <w:t>)</w:t>
      </w:r>
      <w:proofErr w:type="spellStart"/>
      <w:r w:rsidR="00FA2B7E" w:rsidRPr="0089537D">
        <w:t>gesprächen</w:t>
      </w:r>
      <w:proofErr w:type="spellEnd"/>
      <w:r w:rsidR="00CE0902" w:rsidRPr="0089537D">
        <w:t>…</w:t>
      </w:r>
    </w:p>
    <w:sdt>
      <w:sdtPr>
        <w:alias w:val="Spracherwerb"/>
        <w:tag w:val="Spracherwerb"/>
        <w:id w:val="459993472"/>
        <w:placeholder>
          <w:docPart w:val="DefaultPlaceholder_-1854013440"/>
        </w:placeholder>
        <w:showingPlcHdr/>
      </w:sdtPr>
      <w:sdtContent>
        <w:p w:rsidR="0089537D" w:rsidRPr="0089537D" w:rsidRDefault="0089537D" w:rsidP="0089537D">
          <w:pPr>
            <w:pStyle w:val="Listenabsatz"/>
            <w:numPr>
              <w:ilvl w:val="0"/>
              <w:numId w:val="0"/>
            </w:numPr>
            <w:spacing w:before="240" w:after="120"/>
            <w:ind w:left="1434"/>
            <w:contextualSpacing w:val="0"/>
          </w:pPr>
          <w:r w:rsidRPr="005B2588">
            <w:rPr>
              <w:rStyle w:val="Platzhaltertext"/>
            </w:rPr>
            <w:t>Klicken oder tippen Sie hier, um Text einzugeben.</w:t>
          </w:r>
        </w:p>
      </w:sdtContent>
    </w:sdt>
    <w:p w:rsidR="00AC2208" w:rsidRDefault="00B81563" w:rsidP="0089537D">
      <w:pPr>
        <w:pStyle w:val="Listenabsatz"/>
        <w:spacing w:before="1080" w:after="120"/>
        <w:ind w:left="1434" w:hanging="357"/>
        <w:contextualSpacing w:val="0"/>
      </w:pPr>
      <w:r w:rsidRPr="0089537D">
        <w:t>sonstige Fächer (evtl.)</w:t>
      </w:r>
      <w:r w:rsidR="00A238E7" w:rsidRPr="0089537D">
        <w:t>:</w:t>
      </w:r>
      <w:r w:rsidR="001D7AC2" w:rsidRPr="0089537D">
        <w:t xml:space="preserve"> </w:t>
      </w:r>
      <w:proofErr w:type="gramStart"/>
      <w:r w:rsidRPr="0089537D">
        <w:t>Mathematik?,</w:t>
      </w:r>
      <w:proofErr w:type="gramEnd"/>
      <w:r w:rsidRPr="0089537D">
        <w:t xml:space="preserve"> Englisch?, …</w:t>
      </w:r>
    </w:p>
    <w:sdt>
      <w:sdtPr>
        <w:id w:val="-726609634"/>
        <w:placeholder>
          <w:docPart w:val="DefaultPlaceholder_-1854013440"/>
        </w:placeholder>
        <w:showingPlcHdr/>
      </w:sdtPr>
      <w:sdtContent>
        <w:p w:rsidR="005306BD" w:rsidRPr="0089537D" w:rsidRDefault="0089537D" w:rsidP="0089537D">
          <w:pPr>
            <w:pStyle w:val="Listenabsatz"/>
            <w:numPr>
              <w:ilvl w:val="0"/>
              <w:numId w:val="0"/>
            </w:numPr>
            <w:spacing w:after="120"/>
            <w:ind w:left="1434"/>
            <w:contextualSpacing w:val="0"/>
          </w:pPr>
          <w:r w:rsidRPr="005B2588">
            <w:rPr>
              <w:rStyle w:val="Platzhaltertext"/>
            </w:rPr>
            <w:t>Klicken oder tippen Sie hier, um Text einzugeben.</w:t>
          </w:r>
        </w:p>
      </w:sdtContent>
    </w:sdt>
    <w:bookmarkStart w:id="0" w:name="_GoBack" w:displacedByCustomXml="prev"/>
    <w:bookmarkEnd w:id="0" w:displacedByCustomXml="prev"/>
    <w:sectPr w:rsidR="005306BD" w:rsidRPr="0089537D" w:rsidSect="001E0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BD" w:rsidRDefault="004F12BD" w:rsidP="001E03DE">
      <w:r>
        <w:separator/>
      </w:r>
    </w:p>
  </w:endnote>
  <w:endnote w:type="continuationSeparator" w:id="0">
    <w:p w:rsidR="004F12BD" w:rsidRDefault="004F12B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56" w:rsidRDefault="00851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56" w:rsidRDefault="008518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208" w:rsidRPr="005306BD" w:rsidRDefault="00AC2208" w:rsidP="00AC2208">
    <w:pPr>
      <w:jc w:val="center"/>
      <w:rPr>
        <w:rFonts w:asciiTheme="minorHAnsi" w:eastAsia="Times New Roman" w:hAnsiTheme="minorHAnsi" w:cs="Tahoma"/>
        <w:sz w:val="28"/>
        <w:szCs w:val="28"/>
        <w:lang w:eastAsia="de-DE"/>
      </w:rPr>
    </w:pPr>
    <w:r>
      <w:rPr>
        <w:rFonts w:asciiTheme="minorHAnsi" w:hAnsiTheme="minorHAnsi" w:cstheme="minorHAnsi"/>
        <w:sz w:val="16"/>
        <w:szCs w:val="16"/>
      </w:rPr>
      <w:t>Staatliches Schulamt Ludwigsburg Sprachförderung  / VKL</w:t>
    </w:r>
    <w:r>
      <w:rPr>
        <w:rFonts w:asciiTheme="minorHAnsi" w:hAnsiTheme="minorHAnsi" w:cstheme="minorHAnsi"/>
        <w:sz w:val="16"/>
        <w:szCs w:val="16"/>
      </w:rPr>
      <w:br/>
      <w:t>Astrid Krüger-Heller 2017, aktualisiert 2020</w:t>
    </w:r>
  </w:p>
  <w:p w:rsidR="00AC2208" w:rsidRDefault="00AC22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BD" w:rsidRDefault="004F12BD" w:rsidP="001E03DE">
      <w:r>
        <w:separator/>
      </w:r>
    </w:p>
  </w:footnote>
  <w:footnote w:type="continuationSeparator" w:id="0">
    <w:p w:rsidR="004F12BD" w:rsidRDefault="004F12B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56" w:rsidRDefault="008518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56" w:rsidRDefault="008518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56" w:rsidRDefault="008518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ED0"/>
    <w:multiLevelType w:val="hybridMultilevel"/>
    <w:tmpl w:val="3C840E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44A73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2099"/>
    <w:multiLevelType w:val="hybridMultilevel"/>
    <w:tmpl w:val="8E829F14"/>
    <w:lvl w:ilvl="0" w:tplc="BFEC46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9561D"/>
    <w:multiLevelType w:val="hybridMultilevel"/>
    <w:tmpl w:val="C1A20E06"/>
    <w:lvl w:ilvl="0" w:tplc="74D21F6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68A7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C0BD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A144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CAC3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A678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4A44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62160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7E946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40C64"/>
    <w:multiLevelType w:val="hybridMultilevel"/>
    <w:tmpl w:val="94B424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E2E1C">
      <w:numFmt w:val="bullet"/>
      <w:lvlText w:val="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74"/>
    <w:rsid w:val="000114F0"/>
    <w:rsid w:val="00014BCE"/>
    <w:rsid w:val="00033D49"/>
    <w:rsid w:val="000504AF"/>
    <w:rsid w:val="000B4CFA"/>
    <w:rsid w:val="001A2103"/>
    <w:rsid w:val="001D7AC2"/>
    <w:rsid w:val="001E03DE"/>
    <w:rsid w:val="002223B8"/>
    <w:rsid w:val="00254A38"/>
    <w:rsid w:val="002922C0"/>
    <w:rsid w:val="00296589"/>
    <w:rsid w:val="002D741F"/>
    <w:rsid w:val="00377642"/>
    <w:rsid w:val="003F6EAB"/>
    <w:rsid w:val="00407AC0"/>
    <w:rsid w:val="00423E71"/>
    <w:rsid w:val="0044650F"/>
    <w:rsid w:val="00477856"/>
    <w:rsid w:val="004A2AEE"/>
    <w:rsid w:val="004A76D8"/>
    <w:rsid w:val="004F12BD"/>
    <w:rsid w:val="005306BD"/>
    <w:rsid w:val="00565127"/>
    <w:rsid w:val="005F73C6"/>
    <w:rsid w:val="00605A35"/>
    <w:rsid w:val="00613E5E"/>
    <w:rsid w:val="006B1AD3"/>
    <w:rsid w:val="007002DF"/>
    <w:rsid w:val="007033EC"/>
    <w:rsid w:val="00786D60"/>
    <w:rsid w:val="00822840"/>
    <w:rsid w:val="00851856"/>
    <w:rsid w:val="0089537D"/>
    <w:rsid w:val="008A7911"/>
    <w:rsid w:val="008B238A"/>
    <w:rsid w:val="008C6A50"/>
    <w:rsid w:val="008D63F6"/>
    <w:rsid w:val="009533B3"/>
    <w:rsid w:val="009935DA"/>
    <w:rsid w:val="009C05F9"/>
    <w:rsid w:val="00A238E7"/>
    <w:rsid w:val="00A506C9"/>
    <w:rsid w:val="00A812EE"/>
    <w:rsid w:val="00A87186"/>
    <w:rsid w:val="00A967FF"/>
    <w:rsid w:val="00AC2208"/>
    <w:rsid w:val="00B81563"/>
    <w:rsid w:val="00BB363D"/>
    <w:rsid w:val="00BF13AC"/>
    <w:rsid w:val="00C22DA6"/>
    <w:rsid w:val="00C2320B"/>
    <w:rsid w:val="00C30A74"/>
    <w:rsid w:val="00C928E2"/>
    <w:rsid w:val="00CA04EA"/>
    <w:rsid w:val="00CD6932"/>
    <w:rsid w:val="00CE0902"/>
    <w:rsid w:val="00D6701B"/>
    <w:rsid w:val="00DC401B"/>
    <w:rsid w:val="00DD4488"/>
    <w:rsid w:val="00E45735"/>
    <w:rsid w:val="00E65207"/>
    <w:rsid w:val="00EB215F"/>
    <w:rsid w:val="00EE71DA"/>
    <w:rsid w:val="00F10DA6"/>
    <w:rsid w:val="00F10F52"/>
    <w:rsid w:val="00F161EF"/>
    <w:rsid w:val="00F44A67"/>
    <w:rsid w:val="00F7414D"/>
    <w:rsid w:val="00FA2B7E"/>
    <w:rsid w:val="00FD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E37877"/>
  <w15:docId w15:val="{7A09851A-4685-4E93-A5E3-02583604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77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7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89537D"/>
    <w:pPr>
      <w:numPr>
        <w:ilvl w:val="1"/>
        <w:numId w:val="4"/>
      </w:numPr>
      <w:contextualSpacing/>
    </w:pPr>
    <w:rPr>
      <w:rFonts w:asciiTheme="minorHAnsi" w:eastAsia="Times New Roman" w:hAnsiTheme="minorHAnsi" w:cstheme="minorHAnsi"/>
      <w:szCs w:val="24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78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AC2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2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2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0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3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4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2F12D-31DD-4AE1-B375-2108901A8360}"/>
      </w:docPartPr>
      <w:docPartBody>
        <w:p w:rsidR="007B1490" w:rsidRDefault="00265421">
          <w:r w:rsidRPr="005B258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21"/>
    <w:rsid w:val="00265421"/>
    <w:rsid w:val="007B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54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DD6D-7BEE-4678-9C21-D4AE11CF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üller, Lieselotte (SSA Ludwigsburg)</dc:creator>
  <cp:lastModifiedBy>Strobel, Wolfgang (SSA Ludwigsburg)</cp:lastModifiedBy>
  <cp:revision>12</cp:revision>
  <cp:lastPrinted>2022-10-11T12:32:00Z</cp:lastPrinted>
  <dcterms:created xsi:type="dcterms:W3CDTF">2020-08-16T14:26:00Z</dcterms:created>
  <dcterms:modified xsi:type="dcterms:W3CDTF">2022-10-14T11:48:00Z</dcterms:modified>
</cp:coreProperties>
</file>